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5506A4EA" w14:textId="55D6B2C4" w:rsidR="00C841DC" w:rsidRDefault="00C841DC" w:rsidP="00C841DC">
      <w:pPr>
        <w:jc w:val="center"/>
        <w:rPr>
          <w:b/>
        </w:rPr>
      </w:pPr>
      <w:r>
        <w:rPr>
          <w:b/>
        </w:rPr>
        <w:t>Class Worksheet</w:t>
      </w:r>
      <w:r w:rsidR="00727144">
        <w:rPr>
          <w:b/>
        </w:rPr>
        <w:t xml:space="preserve"> – Lecture 2:  Quiz on Vectors</w:t>
      </w:r>
    </w:p>
    <w:p w14:paraId="7AF18690" w14:textId="77777777" w:rsidR="00C841DC" w:rsidRDefault="00BD3B8F" w:rsidP="00C841D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BD1EEA" wp14:editId="2A57C143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0"/>
                <wp:effectExtent l="76200" t="73660" r="88900" b="11684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1.8pt" to="468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1EC42F30" w14:textId="77777777" w:rsidR="00C841DC" w:rsidRPr="00C841DC" w:rsidRDefault="00C841DC" w:rsidP="00C841DC"/>
    <w:p w14:paraId="706F5A52" w14:textId="2512AC77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L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 What is the </w:t>
      </w:r>
      <w:r w:rsidRPr="00727144">
        <w:rPr>
          <w:b/>
        </w:rPr>
        <w:t>scalar product</w:t>
      </w:r>
      <w: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?</w:t>
      </w:r>
    </w:p>
    <w:p w14:paraId="05AA9890" w14:textId="77777777" w:rsidR="005934BD" w:rsidRDefault="005934BD" w:rsidP="005934BD">
      <w:pPr>
        <w:pStyle w:val="ListParagraph"/>
        <w:ind w:left="360"/>
      </w:pPr>
    </w:p>
    <w:p w14:paraId="640DC789" w14:textId="77777777" w:rsidR="00727144" w:rsidRDefault="00727144" w:rsidP="005934BD"/>
    <w:p w14:paraId="755309B9" w14:textId="2B9862EF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What is the </w:t>
      </w:r>
      <w:r>
        <w:rPr>
          <w:b/>
        </w:rPr>
        <w:t>outer</w:t>
      </w:r>
      <w:r w:rsidRPr="00727144">
        <w:rPr>
          <w:b/>
        </w:rPr>
        <w:t xml:space="preserve"> produc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?</w:t>
      </w:r>
    </w:p>
    <w:p w14:paraId="352024EE" w14:textId="77777777" w:rsidR="000F5A10" w:rsidRDefault="000F5A10" w:rsidP="005934BD"/>
    <w:p w14:paraId="661B01C7" w14:textId="77777777" w:rsidR="000F5A10" w:rsidRDefault="000F5A10" w:rsidP="005934BD">
      <w:pPr>
        <w:pStyle w:val="ListParagraph"/>
        <w:ind w:left="360"/>
      </w:pPr>
    </w:p>
    <w:p w14:paraId="7AE901AF" w14:textId="6D1721B9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What is the length or </w:t>
      </w:r>
      <w:r w:rsidRPr="00727144">
        <w:rPr>
          <w:b/>
        </w:rPr>
        <w:t>norm</w:t>
      </w:r>
      <w:r>
        <w:t xml:space="preserve"> of vector </w:t>
      </w:r>
      <m:oMath>
        <m:r>
          <w:rPr>
            <w:rFonts w:ascii="Cambria Math" w:hAnsi="Cambria Math"/>
          </w:rPr>
          <m:t>x</m:t>
        </m:r>
      </m:oMath>
      <w:r>
        <w:t xml:space="preserve">?  That 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</w:t>
      </w:r>
      <w:proofErr w:type="gramStart"/>
      <w:r>
        <w:t>= ?</w:t>
      </w:r>
      <w:proofErr w:type="gramEnd"/>
    </w:p>
    <w:p w14:paraId="07626FC4" w14:textId="77777777" w:rsidR="000F5A10" w:rsidRDefault="000F5A10" w:rsidP="005934BD"/>
    <w:p w14:paraId="575B8D9D" w14:textId="77777777" w:rsidR="000F5A10" w:rsidRDefault="000F5A10" w:rsidP="005934BD"/>
    <w:p w14:paraId="23526B50" w14:textId="77777777" w:rsidR="005934BD" w:rsidRDefault="005934BD" w:rsidP="005934BD">
      <w:pPr>
        <w:pStyle w:val="ListParagraph"/>
        <w:numPr>
          <w:ilvl w:val="0"/>
          <w:numId w:val="6"/>
        </w:numPr>
      </w:pPr>
      <w:r>
        <w:t>Fill in the relationships</w:t>
      </w:r>
    </w:p>
    <w:p w14:paraId="2BEBA6EB" w14:textId="77777777" w:rsidR="005934BD" w:rsidRDefault="005934BD" w:rsidP="005934BD">
      <w:pPr>
        <w:pStyle w:val="ListParagraph"/>
        <w:ind w:left="360"/>
      </w:pPr>
    </w:p>
    <w:p w14:paraId="0A6F4A75" w14:textId="77777777" w:rsidR="005934BD" w:rsidRDefault="005934BD" w:rsidP="005934BD">
      <w:pPr>
        <w:pStyle w:val="ListParagraph"/>
        <w:ind w:left="360"/>
      </w:pP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     _______  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       </w:t>
      </w:r>
      <w:proofErr w:type="gramStart"/>
      <w:r>
        <w:t>name</w:t>
      </w:r>
      <w:proofErr w:type="gramEnd"/>
      <w:r>
        <w:t xml:space="preserve"> it:</w:t>
      </w:r>
    </w:p>
    <w:p w14:paraId="6A88301C" w14:textId="77777777" w:rsidR="005934BD" w:rsidRDefault="003B57BA" w:rsidP="005934BD">
      <w:pPr>
        <w:pStyle w:val="ListParagraph"/>
        <w:ind w:left="360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 xml:space="preserve">    _______  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5934BD">
        <w:t xml:space="preserve">   </w:t>
      </w:r>
      <w:proofErr w:type="gramStart"/>
      <w:r w:rsidR="005934BD">
        <w:t>name</w:t>
      </w:r>
      <w:proofErr w:type="gramEnd"/>
      <w:r w:rsidR="005934BD">
        <w:t xml:space="preserve"> it:</w:t>
      </w:r>
    </w:p>
    <w:p w14:paraId="6E54960D" w14:textId="77777777" w:rsidR="000F5A10" w:rsidRDefault="000F5A10" w:rsidP="005934BD"/>
    <w:p w14:paraId="67E5DAF9" w14:textId="43723281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I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  <w:r w:rsidR="005934BD">
        <w:t xml:space="preserve">, </w:t>
      </w:r>
      <w:r>
        <w:t xml:space="preserve">what is </w:t>
      </w:r>
      <m:oMath>
        <m:r>
          <w:rPr>
            <w:rFonts w:ascii="Cambria Math" w:hAnsi="Cambria Math"/>
          </w:rPr>
          <m:t>θ</m:t>
        </m:r>
      </m:oMath>
      <w:r>
        <w:t xml:space="preserve">?  </w:t>
      </w:r>
    </w:p>
    <w:p w14:paraId="3E0D5EA5" w14:textId="77777777" w:rsidR="000F5A10" w:rsidRDefault="000F5A10" w:rsidP="005934BD"/>
    <w:p w14:paraId="26A3BC9C" w14:textId="77777777" w:rsidR="000F5A10" w:rsidRDefault="000F5A10" w:rsidP="005934BD"/>
    <w:p w14:paraId="728782C3" w14:textId="77777777" w:rsidR="000F5A10" w:rsidRDefault="000F5A10" w:rsidP="005934BD"/>
    <w:p w14:paraId="669E9716" w14:textId="76C5288C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Assum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2D vectors that are not parallel.  Draw </w:t>
      </w:r>
      <m:oMath>
        <m:r>
          <w:rPr>
            <w:rFonts w:ascii="Cambria Math" w:hAnsi="Cambria Math"/>
          </w:rPr>
          <m:t>x</m:t>
        </m:r>
        <w:proofErr w:type="gramStart"/>
        <m:r>
          <w:rPr>
            <w:rFonts w:ascii="Cambria Math" w:hAnsi="Cambria Math"/>
          </w:rPr>
          <m:t>,y,θ</m:t>
        </m:r>
      </m:oMath>
      <w:proofErr w:type="gramEnd"/>
      <w:r w:rsidR="007451AD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θ)</m:t>
            </m:r>
          </m:e>
        </m:func>
      </m:oMath>
    </w:p>
    <w:p w14:paraId="2D2DE2CB" w14:textId="77777777" w:rsidR="000F5A10" w:rsidRDefault="000F5A10" w:rsidP="005934BD"/>
    <w:p w14:paraId="5D503ABE" w14:textId="3324B73B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Again le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. What is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, </w:t>
      </w:r>
      <w:proofErr w:type="gramStart"/>
      <w:r>
        <w:t xml:space="preserve">where  </w:t>
      </w:r>
      <m:oMath>
        <m:r>
          <w:rPr>
            <w:rFonts w:ascii="Cambria Math" w:hAnsi="Cambria Math"/>
          </w:rPr>
          <m:t>Tr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is the </w:t>
      </w:r>
      <w:r w:rsidRPr="00727144">
        <w:rPr>
          <w:b/>
        </w:rPr>
        <w:t>trace</w:t>
      </w:r>
      <w:r w:rsidR="00413E9E">
        <w:t xml:space="preserve"> of a matrix?</w:t>
      </w:r>
    </w:p>
    <w:p w14:paraId="546244C3" w14:textId="77777777" w:rsidR="000F5A10" w:rsidRDefault="000F5A10" w:rsidP="005934BD"/>
    <w:p w14:paraId="69018699" w14:textId="77777777" w:rsidR="000F5A10" w:rsidRDefault="000F5A10" w:rsidP="005934BD"/>
    <w:p w14:paraId="1BE29A92" w14:textId="34DA9B36" w:rsidR="00727144" w:rsidRDefault="00727144" w:rsidP="005934BD">
      <w:pPr>
        <w:pStyle w:val="ListParagraph"/>
        <w:numPr>
          <w:ilvl w:val="0"/>
          <w:numId w:val="6"/>
        </w:numPr>
      </w:pPr>
      <w:r>
        <w:t xml:space="preserve">What is the </w:t>
      </w:r>
      <w:r w:rsidRPr="00727144">
        <w:rPr>
          <w:b/>
        </w:rPr>
        <w:t>determinant</w:t>
      </w:r>
      <w:r w:rsidR="005934BD">
        <w:t xml:space="preserve"> of</w:t>
      </w:r>
      <w: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?</m:t>
        </m:r>
      </m:oMath>
    </w:p>
    <w:p w14:paraId="7A957C3C" w14:textId="77777777" w:rsidR="000F5A10" w:rsidRDefault="000F5A10" w:rsidP="005934BD"/>
    <w:p w14:paraId="6BF07C38" w14:textId="77777777" w:rsidR="000F5A10" w:rsidRDefault="000F5A10" w:rsidP="005934BD"/>
    <w:p w14:paraId="03DA567A" w14:textId="77777777" w:rsidR="000F5A10" w:rsidRDefault="000F5A10" w:rsidP="005934BD"/>
    <w:p w14:paraId="257CD691" w14:textId="46784568" w:rsidR="007451AD" w:rsidRDefault="00727144" w:rsidP="005934BD">
      <w:pPr>
        <w:pStyle w:val="ListParagraph"/>
        <w:numPr>
          <w:ilvl w:val="0"/>
          <w:numId w:val="6"/>
        </w:numPr>
      </w:pPr>
      <w:r>
        <w:t xml:space="preserve">Give the </w:t>
      </w:r>
      <w:r w:rsidRPr="000F5A10">
        <w:rPr>
          <w:b/>
        </w:rPr>
        <w:t>vector product</w:t>
      </w:r>
      <w:r>
        <w:t xml:space="preserve"> (the </w:t>
      </w:r>
      <w:r w:rsidRPr="000F5A10">
        <w:rPr>
          <w:b/>
        </w:rPr>
        <w:t>cross product</w:t>
      </w:r>
      <w:r w:rsidR="005934BD">
        <w:t>)</w:t>
      </w:r>
      <w:r>
        <w:t xml:space="preserve"> </w:t>
      </w:r>
      <m:oMath>
        <m:r>
          <w:rPr>
            <w:rFonts w:ascii="Cambria Math" w:hAnsi="Cambria Math"/>
          </w:rPr>
          <m:t>x × y</m:t>
        </m:r>
      </m:oMath>
      <w:r w:rsidR="00C64CDC">
        <w:t xml:space="preserve"> of two vectors</w:t>
      </w:r>
      <w:r w:rsidR="000F5A10"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F5A10">
        <w:t xml:space="preserve"> and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F5A10">
        <w:t xml:space="preserve"> that belo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5A10">
        <w:t xml:space="preserve"> as the vector </w:t>
      </w:r>
      <m:oMath>
        <m:r>
          <w:rPr>
            <w:rFonts w:ascii="Cambria Math" w:hAnsi="Cambria Math"/>
          </w:rPr>
          <m:t>c:</m:t>
        </m:r>
      </m:oMath>
    </w:p>
    <w:p w14:paraId="790B5EEA" w14:textId="77777777" w:rsidR="005934BD" w:rsidRDefault="005934BD" w:rsidP="005934BD"/>
    <w:p w14:paraId="722AF4AF" w14:textId="148A6B06" w:rsidR="005934BD" w:rsidRDefault="005934BD" w:rsidP="005934BD">
      <w:r w:rsidRPr="007451AD">
        <w:rPr>
          <w:noProof/>
        </w:rPr>
        <w:drawing>
          <wp:anchor distT="0" distB="0" distL="114300" distR="114300" simplePos="0" relativeHeight="251670528" behindDoc="0" locked="0" layoutInCell="1" allowOverlap="1" wp14:anchorId="7DCD2B97" wp14:editId="1D387FB3">
            <wp:simplePos x="0" y="0"/>
            <wp:positionH relativeFrom="column">
              <wp:posOffset>4572000</wp:posOffset>
            </wp:positionH>
            <wp:positionV relativeFrom="paragraph">
              <wp:posOffset>89535</wp:posOffset>
            </wp:positionV>
            <wp:extent cx="1906905" cy="1828800"/>
            <wp:effectExtent l="0" t="0" r="0" b="0"/>
            <wp:wrapSquare wrapText="bothSides"/>
            <wp:docPr id="2050" name="Picture 2" descr="C:\Documents and Settings\Steveo\My Documents\Engineering\BCS\spong_0471649902\prepare_present\jpgsd\app\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Steveo\My Documents\Engineering\BCS\spong_0471649902\prepare_present\jpgsd\app\B_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9C007" w14:textId="7D9A9452" w:rsidR="005934BD" w:rsidRPr="005934BD" w:rsidRDefault="005934BD" w:rsidP="005934BD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</m:oMath>
      </m:oMathPara>
    </w:p>
    <w:p w14:paraId="2C48C075" w14:textId="77777777" w:rsidR="005934BD" w:rsidRDefault="005934BD" w:rsidP="005934BD"/>
    <w:p w14:paraId="7E0C2257" w14:textId="77777777" w:rsidR="005934BD" w:rsidRPr="007451AD" w:rsidRDefault="005934BD" w:rsidP="005934BD"/>
    <w:p w14:paraId="66C111CF" w14:textId="1130B487" w:rsidR="007451AD" w:rsidRDefault="007451AD" w:rsidP="005934BD">
      <w:pPr>
        <w:pStyle w:val="ListParagraph"/>
        <w:numPr>
          <w:ilvl w:val="0"/>
          <w:numId w:val="6"/>
        </w:numPr>
      </w:pPr>
      <w:r w:rsidRPr="007451AD">
        <w:t xml:space="preserve"> </w:t>
      </w:r>
      <w:r>
        <w:t xml:space="preserve">What is </w:t>
      </w:r>
      <m:oMath>
        <m:r>
          <w:rPr>
            <w:rFonts w:ascii="Cambria Math" w:hAnsi="Cambria Math"/>
          </w:rPr>
          <m:t>-y × x</m:t>
        </m:r>
      </m:oMath>
      <w:r>
        <w:t>?  (</w:t>
      </w:r>
      <w:proofErr w:type="spellStart"/>
      <w:proofErr w:type="gramStart"/>
      <w:r w:rsidRPr="007451AD">
        <w:rPr>
          <w:b/>
        </w:rPr>
        <w:t>anticommutative</w:t>
      </w:r>
      <w:proofErr w:type="spellEnd"/>
      <w:proofErr w:type="gramEnd"/>
      <w:r>
        <w:t>) Draw it on image B.1:</w:t>
      </w:r>
    </w:p>
    <w:p w14:paraId="3BF402EB" w14:textId="049A3181" w:rsidR="007451AD" w:rsidRDefault="007451AD" w:rsidP="005934BD">
      <w:pPr>
        <w:pStyle w:val="ListParagraph"/>
        <w:numPr>
          <w:ilvl w:val="0"/>
          <w:numId w:val="6"/>
        </w:numPr>
      </w:pPr>
      <w:r>
        <w:t xml:space="preserve">Apply distributive rule: </w:t>
      </w:r>
      <m:oMath>
        <m:r>
          <w:rPr>
            <w:rFonts w:ascii="Cambria Math" w:hAnsi="Cambria Math"/>
          </w:rPr>
          <m:t>x × (y+z)</m:t>
        </m:r>
      </m:oMath>
      <w:r>
        <w:t>=</w:t>
      </w:r>
    </w:p>
    <w:p w14:paraId="6464EBC5" w14:textId="7F06DA8B" w:rsidR="00C64CDC" w:rsidRPr="00EE1470" w:rsidRDefault="00C64CDC" w:rsidP="00C64CDC">
      <w:pPr>
        <w:pStyle w:val="BalloonText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a scalar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Theme="minorHAnsi" w:hAnsiTheme="minorHAnsi"/>
          <w:sz w:val="24"/>
          <w:szCs w:val="24"/>
        </w:rPr>
        <w:t>, a</w:t>
      </w:r>
      <w:proofErr w:type="spellStart"/>
      <w:r w:rsidRPr="00EE1470">
        <w:rPr>
          <w:rFonts w:asciiTheme="minorHAnsi" w:hAnsiTheme="minorHAnsi"/>
          <w:sz w:val="24"/>
          <w:szCs w:val="24"/>
        </w:rPr>
        <w:t>pply</w:t>
      </w:r>
      <w:proofErr w:type="spellEnd"/>
      <w:r w:rsidRPr="00EE1470">
        <w:rPr>
          <w:rFonts w:asciiTheme="minorHAnsi" w:hAnsiTheme="minorHAnsi"/>
          <w:sz w:val="24"/>
          <w:szCs w:val="24"/>
        </w:rPr>
        <w:t xml:space="preserve"> distributive rule: </w:t>
      </w:r>
      <m:oMath>
        <m:r>
          <w:rPr>
            <w:rFonts w:ascii="Cambria Math" w:hAnsi="Cambria Math"/>
            <w:sz w:val="24"/>
            <w:szCs w:val="24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 × 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6A34299C" w14:textId="1A5114C9" w:rsidR="000F5A10" w:rsidRDefault="000F5A10" w:rsidP="005934BD"/>
    <w:p w14:paraId="3AA89C02" w14:textId="77777777" w:rsidR="000F5A10" w:rsidRDefault="000F5A10" w:rsidP="000F5A10"/>
    <w:p w14:paraId="3BFD417D" w14:textId="11F0DA29" w:rsidR="00C817B1" w:rsidRDefault="00C817B1" w:rsidP="005934BD"/>
    <w:p w14:paraId="3AAD8129" w14:textId="77777777" w:rsidR="00F513E6" w:rsidRDefault="00BD3B8F" w:rsidP="003B57BA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3FE221C" wp14:editId="476F4D5C">
            <wp:extent cx="5486400" cy="4572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C82E" w14:textId="77777777" w:rsidR="00BD3B8F" w:rsidRPr="00C841DC" w:rsidRDefault="00BD3B8F" w:rsidP="00BD3B8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294C4EB9" w14:textId="4BD6DBC0" w:rsidR="00EA22F6" w:rsidRDefault="00EA22F6" w:rsidP="00F513E6">
      <w:pPr>
        <w:jc w:val="center"/>
        <w:rPr>
          <w:b/>
        </w:rPr>
      </w:pPr>
      <w:r>
        <w:rPr>
          <w:b/>
        </w:rPr>
        <w:t>Class Works</w:t>
      </w:r>
      <w:r w:rsidR="005934BD">
        <w:rPr>
          <w:b/>
        </w:rPr>
        <w:t>heet – Preparation for Lecture 3</w:t>
      </w:r>
    </w:p>
    <w:p w14:paraId="6F74EA04" w14:textId="0CB92F31" w:rsidR="00F513E6" w:rsidRDefault="00BD3B8F" w:rsidP="00F513E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27EF3" wp14:editId="3754277E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0"/>
                <wp:effectExtent l="76200" t="73660" r="88900" b="116840"/>
                <wp:wrapNone/>
                <wp:docPr id="1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1.8pt" to="468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7342A159" w14:textId="77777777" w:rsidR="00F513E6" w:rsidRPr="00C841DC" w:rsidRDefault="00F513E6" w:rsidP="00F513E6"/>
    <w:p w14:paraId="24382116" w14:textId="77777777" w:rsidR="005934BD" w:rsidRDefault="005934BD" w:rsidP="00A84D3D">
      <w:pPr>
        <w:pStyle w:val="ListParagraph"/>
        <w:numPr>
          <w:ilvl w:val="0"/>
          <w:numId w:val="6"/>
        </w:numPr>
      </w:pPr>
      <w:r>
        <w:t xml:space="preserve">Show that the length of a free vector is not changed by rotation, that is,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v</m:t>
            </m:r>
          </m:e>
        </m:d>
      </m:oMath>
      <w:r>
        <w:t>.</w:t>
      </w:r>
    </w:p>
    <w:p w14:paraId="00172C3F" w14:textId="77777777" w:rsidR="007B2FEB" w:rsidRDefault="007B2FEB" w:rsidP="00A84D3D"/>
    <w:p w14:paraId="30684F69" w14:textId="77777777" w:rsidR="007B2FEB" w:rsidRDefault="007B2FEB" w:rsidP="00A84D3D"/>
    <w:p w14:paraId="7810A6B4" w14:textId="77777777" w:rsidR="00EE08AE" w:rsidRDefault="00EE08AE" w:rsidP="00A84D3D"/>
    <w:p w14:paraId="31D84D4A" w14:textId="77777777" w:rsidR="00EE08AE" w:rsidRDefault="00EE08AE" w:rsidP="00A84D3D"/>
    <w:p w14:paraId="5219DA23" w14:textId="77777777" w:rsidR="00EE08AE" w:rsidRDefault="00EE08AE" w:rsidP="00A84D3D"/>
    <w:p w14:paraId="44D24AC7" w14:textId="77777777" w:rsidR="00EE08AE" w:rsidRDefault="00EE08AE" w:rsidP="00A84D3D"/>
    <w:p w14:paraId="2CBB3953" w14:textId="77777777" w:rsidR="007B2FEB" w:rsidRDefault="007B2FEB" w:rsidP="00A84D3D"/>
    <w:p w14:paraId="74650892" w14:textId="01707094" w:rsidR="007B2FEB" w:rsidRDefault="005934BD" w:rsidP="00A84D3D">
      <w:pPr>
        <w:pStyle w:val="ListParagraph"/>
        <w:numPr>
          <w:ilvl w:val="0"/>
          <w:numId w:val="6"/>
        </w:numPr>
      </w:pPr>
      <w:r>
        <w:t xml:space="preserve">Show that the distance between points is not changed by rotation, that i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</w:p>
    <w:p w14:paraId="67E6E749" w14:textId="77777777" w:rsidR="007B2FEB" w:rsidRDefault="007B2FEB" w:rsidP="00A84D3D"/>
    <w:p w14:paraId="50C12A0A" w14:textId="77777777" w:rsidR="00EE08AE" w:rsidRDefault="00EE08AE" w:rsidP="00A84D3D"/>
    <w:p w14:paraId="1D7690FC" w14:textId="77777777" w:rsidR="00EE08AE" w:rsidRDefault="00EE08AE" w:rsidP="00A84D3D"/>
    <w:p w14:paraId="68A4D4BB" w14:textId="77777777" w:rsidR="00EE08AE" w:rsidRDefault="00EE08AE" w:rsidP="00A84D3D"/>
    <w:p w14:paraId="16A184D2" w14:textId="77777777" w:rsidR="007B2FEB" w:rsidRDefault="007B2FEB" w:rsidP="00A84D3D"/>
    <w:p w14:paraId="30B39B27" w14:textId="723087DC" w:rsidR="007B2FEB" w:rsidRDefault="007B2FEB" w:rsidP="00A84D3D">
      <w:pPr>
        <w:pStyle w:val="ListParagraph"/>
        <w:numPr>
          <w:ilvl w:val="0"/>
          <w:numId w:val="6"/>
        </w:numPr>
      </w:pPr>
      <w:r>
        <w:t xml:space="preserve">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0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θ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ϕ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θ+ϕ</m:t>
            </m:r>
          </m:sub>
        </m:sSub>
      </m:oMath>
      <w:r>
        <w:t xml:space="preserve"> imply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,-θ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,θ+ϕ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DC19C90" w14:textId="77777777" w:rsidR="007B2FEB" w:rsidRDefault="007B2FEB" w:rsidP="00A84D3D"/>
    <w:p w14:paraId="11DE7C91" w14:textId="77777777" w:rsidR="007B2FEB" w:rsidRDefault="007B2FEB" w:rsidP="00A84D3D"/>
    <w:p w14:paraId="1F5D85B1" w14:textId="77777777" w:rsidR="007B2FEB" w:rsidRDefault="007B2FEB" w:rsidP="00A84D3D"/>
    <w:p w14:paraId="16820B30" w14:textId="77777777" w:rsidR="00EE08AE" w:rsidRDefault="00EE08AE" w:rsidP="00A84D3D"/>
    <w:p w14:paraId="61DEA7EC" w14:textId="77777777" w:rsidR="007B2FEB" w:rsidRDefault="007B2FEB" w:rsidP="00A84D3D"/>
    <w:p w14:paraId="3885CD06" w14:textId="77777777" w:rsidR="007B2FEB" w:rsidRDefault="007B2FEB" w:rsidP="00A84D3D"/>
    <w:p w14:paraId="50942F97" w14:textId="4C22F6DB" w:rsidR="00C817B1" w:rsidRDefault="005934BD" w:rsidP="00A84D3D">
      <w:pPr>
        <w:pStyle w:val="ListParagraph"/>
        <w:numPr>
          <w:ilvl w:val="0"/>
          <w:numId w:val="6"/>
        </w:numPr>
      </w:pPr>
      <w:r>
        <w:t xml:space="preserve">Suppose </w:t>
      </w:r>
      <m:oMath>
        <m:r>
          <w:rPr>
            <w:rFonts w:ascii="Cambria Math" w:hAnsi="Cambria Math"/>
          </w:rPr>
          <m:t>A</m:t>
        </m:r>
      </m:oMath>
      <w:r w:rsidR="007B2FEB">
        <w:t xml:space="preserve"> </w:t>
      </w:r>
      <w:r>
        <w:t xml:space="preserve">is a </w:t>
      </w:r>
      <m:oMath>
        <m:r>
          <w:rPr>
            <w:rFonts w:ascii="Cambria Math" w:hAnsi="Cambria Math"/>
          </w:rPr>
          <m:t>2 × 2</m:t>
        </m:r>
      </m:oMath>
      <w:r w:rsidR="007B2FEB">
        <w:t xml:space="preserve"> rotation matrix.  In</w:t>
      </w:r>
      <w:r w:rsidR="006D59F4">
        <w:t xml:space="preserve"> other word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I</m:t>
        </m:r>
      </m:oMath>
      <w:r w:rsidR="006D59F4"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 1</m:t>
        </m:r>
      </m:oMath>
      <w:r w:rsidR="006D59F4">
        <w:t xml:space="preserve">.  Show that there exits a unique </w:t>
      </w:r>
      <m:oMath>
        <m:r>
          <w:rPr>
            <w:rFonts w:ascii="Cambria Math" w:hAnsi="Cambria Math"/>
          </w:rPr>
          <m:t>θ</m:t>
        </m:r>
      </m:oMath>
      <w:r w:rsidR="006D59F4">
        <w:t xml:space="preserve"> such that </w:t>
      </w:r>
      <m:oMath>
        <m:r>
          <w:rPr>
            <w:rFonts w:ascii="Cambria Math" w:hAnsi="Cambria Math"/>
          </w:rPr>
          <m:t>A</m:t>
        </m:r>
      </m:oMath>
      <w:r w:rsidR="007B2FEB">
        <w:t xml:space="preserve"> </w:t>
      </w:r>
      <w:r w:rsidR="006D59F4">
        <w:t xml:space="preserve">is of the form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14:paraId="7A537CAA" w14:textId="77777777" w:rsidR="007B2FEB" w:rsidRDefault="007B2FEB" w:rsidP="00A84D3D"/>
    <w:p w14:paraId="6A13F7D3" w14:textId="058B9227" w:rsidR="00A84D3D" w:rsidRDefault="00A84D3D" w:rsidP="00A84D3D"/>
    <w:p w14:paraId="56729784" w14:textId="77777777" w:rsidR="00A84D3D" w:rsidRDefault="00A84D3D" w:rsidP="00A84D3D"/>
    <w:p w14:paraId="052B8962" w14:textId="77777777" w:rsidR="00A84D3D" w:rsidRDefault="00A84D3D" w:rsidP="00A84D3D"/>
    <w:p w14:paraId="724233B0" w14:textId="77777777" w:rsidR="00A84D3D" w:rsidRDefault="00A84D3D" w:rsidP="00A84D3D"/>
    <w:p w14:paraId="1B174447" w14:textId="77777777" w:rsidR="00A84D3D" w:rsidRDefault="00A84D3D" w:rsidP="00A84D3D"/>
    <w:p w14:paraId="6FE27579" w14:textId="77777777" w:rsidR="007B2FEB" w:rsidRDefault="007B2FEB" w:rsidP="00A84D3D"/>
    <w:p w14:paraId="37C6FD25" w14:textId="77777777" w:rsidR="007B2FEB" w:rsidRDefault="007B2FEB" w:rsidP="00A84D3D"/>
    <w:p w14:paraId="00A93EDB" w14:textId="257818A3" w:rsidR="007B2FEB" w:rsidRDefault="006D59F4" w:rsidP="00A84D3D">
      <w:pPr>
        <w:pStyle w:val="ListParagraph"/>
        <w:numPr>
          <w:ilvl w:val="0"/>
          <w:numId w:val="6"/>
        </w:numPr>
      </w:pPr>
      <w:r>
        <w:t xml:space="preserve">Implement the </w:t>
      </w:r>
      <w:proofErr w:type="spellStart"/>
      <w:r>
        <w:t>swarmrobot</w:t>
      </w:r>
      <w:proofErr w:type="spellEnd"/>
      <w:r>
        <w:t xml:space="preserve"> </w:t>
      </w:r>
      <w:r w:rsidR="007B2FEB">
        <w:t xml:space="preserve">outreach code at </w:t>
      </w:r>
      <w:hyperlink r:id="rId11" w:history="1">
        <w:r w:rsidR="007B2FEB" w:rsidRPr="00B9587A">
          <w:rPr>
            <w:rStyle w:val="Hyperlink"/>
          </w:rPr>
          <w:t>http://www.cs.unm.edu/~elizabeth/mars_robots.zip</w:t>
        </w:r>
      </w:hyperlink>
      <w:r w:rsidR="007B2FEB">
        <w:t xml:space="preserve">.  You must install </w:t>
      </w:r>
      <w:proofErr w:type="spellStart"/>
      <w:r w:rsidR="007B2FEB" w:rsidRPr="007B2FEB">
        <w:t>NetLogo</w:t>
      </w:r>
      <w:proofErr w:type="spellEnd"/>
      <w:r w:rsidR="007B2FEB" w:rsidRPr="007B2FEB">
        <w:t xml:space="preserve"> </w:t>
      </w:r>
      <w:r w:rsidR="007B2FEB">
        <w:t xml:space="preserve">on your computer: </w:t>
      </w:r>
      <w:hyperlink r:id="rId12" w:history="1">
        <w:r w:rsidR="007B2FEB" w:rsidRPr="00B9587A">
          <w:rPr>
            <w:rStyle w:val="Hyperlink"/>
          </w:rPr>
          <w:t>https://ccl.northwestern.edu/netlogo/</w:t>
        </w:r>
      </w:hyperlink>
      <w:r w:rsidR="007B2FEB">
        <w:t xml:space="preserve"> M</w:t>
      </w:r>
      <w:r w:rsidR="007B2FEB" w:rsidRPr="007B2FEB">
        <w:t xml:space="preserve">ake a copy of the file with _ice in the name. </w:t>
      </w:r>
      <w:r w:rsidR="007B2FEB">
        <w:t>C</w:t>
      </w:r>
      <w:r w:rsidR="007B2FEB" w:rsidRPr="007B2FEB">
        <w:t xml:space="preserve">reate an additional global variable </w:t>
      </w:r>
      <w:proofErr w:type="spellStart"/>
      <w:r w:rsidR="007B2FEB" w:rsidRPr="007B2FEB">
        <w:rPr>
          <w:b/>
        </w:rPr>
        <w:t>numberOfIce</w:t>
      </w:r>
      <w:proofErr w:type="spellEnd"/>
      <w:r w:rsidR="007B2FEB" w:rsidRPr="007B2FEB">
        <w:t xml:space="preserve">. </w:t>
      </w:r>
      <w:r w:rsidR="007B2FEB">
        <w:t>C</w:t>
      </w:r>
      <w:r w:rsidR="007B2FEB" w:rsidRPr="007B2FEB">
        <w:t xml:space="preserve">reate clusters in blue to represent ice. The singly placed yellow patches will still represent rocks. </w:t>
      </w:r>
      <w:r w:rsidR="007B2FEB">
        <w:t>You</w:t>
      </w:r>
      <w:r w:rsidR="007B2FEB" w:rsidRPr="007B2FEB">
        <w:t xml:space="preserve"> must then change the </w:t>
      </w:r>
      <w:proofErr w:type="spellStart"/>
      <w:r w:rsidR="007B2FEB" w:rsidRPr="007B2FEB">
        <w:rPr>
          <w:b/>
        </w:rPr>
        <w:t>pcolor</w:t>
      </w:r>
      <w:proofErr w:type="spellEnd"/>
      <w:r w:rsidR="007B2FEB" w:rsidRPr="007B2FEB">
        <w:t xml:space="preserve"> tests to look for both blue and yellow patches. </w:t>
      </w:r>
      <w:r w:rsidR="007B2FEB">
        <w:t>C</w:t>
      </w:r>
      <w:r w:rsidR="007B2FEB" w:rsidRPr="007B2FEB">
        <w:t xml:space="preserve">reate separate monitors for the ice and rocks remaining to be collected. </w:t>
      </w:r>
      <w:r w:rsidR="007B2FEB">
        <w:t>Email this</w:t>
      </w:r>
      <w:r w:rsidR="007B2FEB" w:rsidRPr="007B2FEB">
        <w:t xml:space="preserve"> file </w:t>
      </w:r>
      <w:r w:rsidR="007B2FEB">
        <w:t>to the TA</w:t>
      </w:r>
      <w:r w:rsidR="007B2FEB" w:rsidRPr="007B2FEB">
        <w:t>.</w:t>
      </w:r>
    </w:p>
    <w:p w14:paraId="78F182AB" w14:textId="6F92B418" w:rsidR="00E7146A" w:rsidRPr="0013140D" w:rsidRDefault="00E7146A" w:rsidP="00A84D3D">
      <w:pPr>
        <w:rPr>
          <w:rFonts w:ascii="Times" w:eastAsia="Times New Roman" w:hAnsi="Times"/>
          <w:sz w:val="20"/>
          <w:szCs w:val="20"/>
        </w:rPr>
      </w:pPr>
    </w:p>
    <w:sectPr w:rsidR="00E7146A" w:rsidRPr="0013140D" w:rsidSect="00C841DC">
      <w:foot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EE08AE" w:rsidRDefault="00EE08AE" w:rsidP="00C841DC">
      <w:r>
        <w:separator/>
      </w:r>
    </w:p>
  </w:endnote>
  <w:endnote w:type="continuationSeparator" w:id="0">
    <w:p w14:paraId="681CD967" w14:textId="77777777" w:rsidR="00EE08AE" w:rsidRDefault="00EE08AE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EE08AE" w:rsidRDefault="00EE08AE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B57B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3B57B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EE08AE" w:rsidRDefault="00EE08AE" w:rsidP="00C841DC">
      <w:r>
        <w:separator/>
      </w:r>
    </w:p>
  </w:footnote>
  <w:footnote w:type="continuationSeparator" w:id="0">
    <w:p w14:paraId="1BE93CF4" w14:textId="77777777" w:rsidR="00EE08AE" w:rsidRDefault="00EE08AE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40E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57371"/>
    <w:multiLevelType w:val="hybridMultilevel"/>
    <w:tmpl w:val="6BB8F0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72CAF"/>
    <w:rsid w:val="000F5A10"/>
    <w:rsid w:val="0012038A"/>
    <w:rsid w:val="0013140D"/>
    <w:rsid w:val="001B7EB9"/>
    <w:rsid w:val="001E50A0"/>
    <w:rsid w:val="002479B1"/>
    <w:rsid w:val="002636C7"/>
    <w:rsid w:val="002D2C33"/>
    <w:rsid w:val="00356A4E"/>
    <w:rsid w:val="00366136"/>
    <w:rsid w:val="003B57BA"/>
    <w:rsid w:val="00413E9E"/>
    <w:rsid w:val="004902F6"/>
    <w:rsid w:val="004B0EF3"/>
    <w:rsid w:val="005067C2"/>
    <w:rsid w:val="00526539"/>
    <w:rsid w:val="0054382F"/>
    <w:rsid w:val="005934BD"/>
    <w:rsid w:val="005D1463"/>
    <w:rsid w:val="005F27E7"/>
    <w:rsid w:val="005F6B3B"/>
    <w:rsid w:val="006142FC"/>
    <w:rsid w:val="00653377"/>
    <w:rsid w:val="006D59F4"/>
    <w:rsid w:val="00727144"/>
    <w:rsid w:val="007451AD"/>
    <w:rsid w:val="00780ECF"/>
    <w:rsid w:val="007B2FEB"/>
    <w:rsid w:val="007B69CB"/>
    <w:rsid w:val="007C56D9"/>
    <w:rsid w:val="008B3C10"/>
    <w:rsid w:val="008E253C"/>
    <w:rsid w:val="008F6BF7"/>
    <w:rsid w:val="00923A34"/>
    <w:rsid w:val="00955C50"/>
    <w:rsid w:val="009B4EA1"/>
    <w:rsid w:val="00A2578E"/>
    <w:rsid w:val="00A84D3D"/>
    <w:rsid w:val="00AE56A4"/>
    <w:rsid w:val="00B418B0"/>
    <w:rsid w:val="00B4266E"/>
    <w:rsid w:val="00B80C8C"/>
    <w:rsid w:val="00B977B4"/>
    <w:rsid w:val="00BD178D"/>
    <w:rsid w:val="00BD3B8F"/>
    <w:rsid w:val="00C20F83"/>
    <w:rsid w:val="00C64CDC"/>
    <w:rsid w:val="00C817B1"/>
    <w:rsid w:val="00C841DC"/>
    <w:rsid w:val="00CA5314"/>
    <w:rsid w:val="00CF1376"/>
    <w:rsid w:val="00D47A4E"/>
    <w:rsid w:val="00E616D1"/>
    <w:rsid w:val="00E7146A"/>
    <w:rsid w:val="00E714B4"/>
    <w:rsid w:val="00E915F8"/>
    <w:rsid w:val="00EA22F6"/>
    <w:rsid w:val="00EE08AE"/>
    <w:rsid w:val="00EF3C72"/>
    <w:rsid w:val="00F041A6"/>
    <w:rsid w:val="00F27BD6"/>
    <w:rsid w:val="00F513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.unm.edu/~elizabeth/mars_robots.zip" TargetMode="External"/><Relationship Id="rId12" Type="http://schemas.openxmlformats.org/officeDocument/2006/relationships/hyperlink" Target="https://ccl.northwestern.edu/netlogo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EB374-7986-FD4D-927D-5EAFA504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15</cp:revision>
  <dcterms:created xsi:type="dcterms:W3CDTF">2016-01-19T07:44:00Z</dcterms:created>
  <dcterms:modified xsi:type="dcterms:W3CDTF">2016-01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